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11" w:type="dxa"/>
        <w:tblInd w:w="-34" w:type="dxa"/>
        <w:tblLook w:val="01E0"/>
      </w:tblPr>
      <w:tblGrid>
        <w:gridCol w:w="9711"/>
      </w:tblGrid>
      <w:tr w:rsidR="00E50131" w:rsidRPr="00E50131" w:rsidTr="005A35A0">
        <w:trPr>
          <w:trHeight w:val="507"/>
        </w:trPr>
        <w:tc>
          <w:tcPr>
            <w:tcW w:w="9711" w:type="dxa"/>
          </w:tcPr>
          <w:p w:rsidR="00E50131" w:rsidRPr="00E50131" w:rsidRDefault="00E50131" w:rsidP="005A35A0">
            <w:pPr>
              <w:jc w:val="center"/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 xml:space="preserve">          </w:t>
            </w:r>
            <w:r w:rsidR="006F0D6C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 xml:space="preserve">                            </w:t>
            </w:r>
            <w:r w:rsidRPr="00E50131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 xml:space="preserve">                                </w:t>
            </w:r>
            <w:r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 xml:space="preserve">  </w:t>
            </w:r>
          </w:p>
          <w:p w:rsidR="00E50131" w:rsidRPr="00E50131" w:rsidRDefault="00E50131" w:rsidP="005A35A0">
            <w:pPr>
              <w:jc w:val="center"/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/>
                <w:spacing w:val="24"/>
                <w:sz w:val="28"/>
                <w:szCs w:val="28"/>
              </w:rPr>
              <w:t xml:space="preserve">  ПОСТАНОВЛЕНИЕ</w:t>
            </w:r>
          </w:p>
        </w:tc>
      </w:tr>
      <w:tr w:rsidR="00E50131" w:rsidRPr="00E50131" w:rsidTr="005A35A0">
        <w:trPr>
          <w:trHeight w:val="607"/>
        </w:trPr>
        <w:tc>
          <w:tcPr>
            <w:tcW w:w="9711" w:type="dxa"/>
          </w:tcPr>
          <w:p w:rsidR="00FD3872" w:rsidRDefault="00E50131" w:rsidP="00FD3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Главы городского округа Зарайск </w:t>
            </w:r>
          </w:p>
          <w:p w:rsidR="00E50131" w:rsidRPr="00E50131" w:rsidRDefault="00E50131" w:rsidP="00FD38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Московской области</w:t>
            </w:r>
          </w:p>
        </w:tc>
      </w:tr>
      <w:tr w:rsidR="00E50131" w:rsidRPr="00E50131" w:rsidTr="005A35A0">
        <w:trPr>
          <w:trHeight w:val="64"/>
        </w:trPr>
        <w:tc>
          <w:tcPr>
            <w:tcW w:w="9711" w:type="dxa"/>
          </w:tcPr>
          <w:p w:rsidR="00E50131" w:rsidRPr="00E50131" w:rsidRDefault="00E50131" w:rsidP="005A35A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50131" w:rsidRPr="006F0D6C" w:rsidRDefault="00E50131" w:rsidP="006F0D6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E50131">
        <w:rPr>
          <w:rFonts w:ascii="Times New Roman" w:hAnsi="Times New Roman" w:cs="Times New Roman"/>
          <w:sz w:val="28"/>
          <w:szCs w:val="28"/>
        </w:rPr>
        <w:t xml:space="preserve">_____     </w:t>
      </w:r>
      <w:r w:rsidRPr="00E50131">
        <w:rPr>
          <w:rFonts w:ascii="Times New Roman" w:hAnsi="Times New Roman" w:cs="Times New Roman"/>
          <w:sz w:val="28"/>
          <w:szCs w:val="28"/>
          <w:u w:val="single"/>
        </w:rPr>
        <w:t xml:space="preserve"> 2021 год</w:t>
      </w:r>
      <w:r w:rsidRPr="00E5013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50131">
        <w:rPr>
          <w:rFonts w:ascii="Times New Roman" w:hAnsi="Times New Roman" w:cs="Times New Roman"/>
          <w:sz w:val="28"/>
          <w:szCs w:val="28"/>
        </w:rPr>
        <w:t xml:space="preserve">№ </w:t>
      </w:r>
      <w:r w:rsidRPr="00E50131">
        <w:rPr>
          <w:rFonts w:ascii="Times New Roman" w:hAnsi="Times New Roman" w:cs="Times New Roman"/>
          <w:sz w:val="28"/>
          <w:szCs w:val="28"/>
          <w:u w:val="single"/>
        </w:rPr>
        <w:t>______</w:t>
      </w:r>
    </w:p>
    <w:p w:rsidR="0081456E" w:rsidRPr="00E50131" w:rsidRDefault="00E50131" w:rsidP="00E50131">
      <w:pPr>
        <w:pStyle w:val="ab"/>
        <w:spacing w:before="0" w:before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Об утверждении программы </w:t>
      </w:r>
      <w:r w:rsidR="0081456E" w:rsidRPr="00E50131">
        <w:rPr>
          <w:color w:val="000000"/>
          <w:sz w:val="28"/>
          <w:szCs w:val="28"/>
        </w:rPr>
        <w:t xml:space="preserve">профилактики </w:t>
      </w:r>
      <w:r w:rsidR="00820662" w:rsidRPr="00E50131">
        <w:rPr>
          <w:color w:val="000000"/>
          <w:sz w:val="28"/>
          <w:szCs w:val="28"/>
        </w:rPr>
        <w:t xml:space="preserve">рисков причинения вреда (ущерба) охраняемым законом ценностям при осуществлении муниципального </w:t>
      </w:r>
      <w:proofErr w:type="gramStart"/>
      <w:r w:rsidR="00820662" w:rsidRPr="00E50131">
        <w:rPr>
          <w:color w:val="000000"/>
          <w:sz w:val="28"/>
          <w:szCs w:val="28"/>
        </w:rPr>
        <w:t>контроля</w:t>
      </w:r>
      <w:r w:rsidR="0081456E" w:rsidRPr="00E50131">
        <w:rPr>
          <w:color w:val="000000"/>
          <w:sz w:val="28"/>
          <w:szCs w:val="28"/>
        </w:rPr>
        <w:t xml:space="preserve"> за</w:t>
      </w:r>
      <w:proofErr w:type="gramEnd"/>
      <w:r w:rsidR="0081456E" w:rsidRPr="00E50131">
        <w:rPr>
          <w:color w:val="000000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на 2022 год </w:t>
      </w:r>
    </w:p>
    <w:p w:rsidR="00820662" w:rsidRPr="00E50131" w:rsidRDefault="00820662" w:rsidP="00820662">
      <w:pPr>
        <w:pStyle w:val="ab"/>
        <w:spacing w:after="0"/>
        <w:ind w:firstLine="567"/>
        <w:jc w:val="both"/>
        <w:rPr>
          <w:sz w:val="28"/>
          <w:szCs w:val="28"/>
        </w:rPr>
      </w:pPr>
      <w:r w:rsidRPr="00E50131">
        <w:rPr>
          <w:sz w:val="28"/>
          <w:szCs w:val="28"/>
        </w:rPr>
        <w:t>В соответствии с</w:t>
      </w:r>
      <w:r w:rsidRPr="00E50131">
        <w:rPr>
          <w:b/>
          <w:sz w:val="28"/>
          <w:szCs w:val="28"/>
        </w:rPr>
        <w:t xml:space="preserve"> </w:t>
      </w:r>
      <w:r w:rsidRPr="00E50131">
        <w:rPr>
          <w:sz w:val="28"/>
          <w:szCs w:val="28"/>
        </w:rPr>
        <w:t>Федеральным законом от 31.07.2020 г. № 248-ФЗ «О государственном контроле (надзоре) и муниципальном контроле в Российской Федерации», на основании постановления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D668BE" w:rsidRPr="00E50131">
        <w:rPr>
          <w:sz w:val="28"/>
          <w:szCs w:val="28"/>
        </w:rPr>
        <w:t xml:space="preserve"> охраняемым законом ценностям»</w:t>
      </w:r>
    </w:p>
    <w:p w:rsidR="0081456E" w:rsidRPr="00E50131" w:rsidRDefault="0081456E" w:rsidP="00820662">
      <w:pPr>
        <w:pStyle w:val="ab"/>
        <w:spacing w:after="0"/>
        <w:ind w:firstLine="567"/>
        <w:jc w:val="center"/>
        <w:rPr>
          <w:color w:val="000000"/>
          <w:sz w:val="28"/>
          <w:szCs w:val="28"/>
        </w:rPr>
      </w:pPr>
      <w:proofErr w:type="gramStart"/>
      <w:r w:rsidRPr="00E50131">
        <w:rPr>
          <w:color w:val="000000"/>
          <w:sz w:val="28"/>
          <w:szCs w:val="28"/>
        </w:rPr>
        <w:t>П</w:t>
      </w:r>
      <w:proofErr w:type="gramEnd"/>
      <w:r w:rsidRPr="00E50131">
        <w:rPr>
          <w:color w:val="000000"/>
          <w:sz w:val="28"/>
          <w:szCs w:val="28"/>
        </w:rPr>
        <w:t xml:space="preserve"> О С Т А Н О В Л Я Ю:</w:t>
      </w:r>
    </w:p>
    <w:p w:rsidR="0081456E" w:rsidRPr="00E50131" w:rsidRDefault="0081456E" w:rsidP="006F0D6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="00D668BE" w:rsidRPr="00E50131">
        <w:rPr>
          <w:rFonts w:ascii="Times New Roman" w:hAnsi="Times New Roman" w:cs="Times New Roman"/>
          <w:color w:val="000000"/>
          <w:sz w:val="28"/>
          <w:szCs w:val="28"/>
        </w:rPr>
        <w:t xml:space="preserve"> Утвердить </w:t>
      </w:r>
      <w:r w:rsidRPr="00E5013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0662" w:rsidRPr="00E50131">
        <w:rPr>
          <w:rFonts w:ascii="Times New Roman" w:hAnsi="Times New Roman" w:cs="Times New Roman"/>
          <w:sz w:val="28"/>
          <w:szCs w:val="28"/>
        </w:rPr>
        <w:t xml:space="preserve">Программу профилактики рисков причинения вреда (ущерба) охраняемым законом ценностям в рамках осуществления муниципального </w:t>
      </w:r>
      <w:proofErr w:type="gramStart"/>
      <w:r w:rsidR="00820662" w:rsidRPr="00E501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="00820662" w:rsidRPr="00E50131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</w:t>
      </w:r>
      <w:r w:rsidR="00820662" w:rsidRPr="00E50131">
        <w:rPr>
          <w:rFonts w:ascii="Times New Roman" w:hAnsi="Times New Roman" w:cs="Times New Roman"/>
          <w:bCs/>
          <w:sz w:val="28"/>
          <w:szCs w:val="28"/>
        </w:rPr>
        <w:t>на 2022 год</w:t>
      </w:r>
      <w:r w:rsidR="00D668BE" w:rsidRPr="00E50131">
        <w:rPr>
          <w:rFonts w:ascii="Times New Roman" w:hAnsi="Times New Roman" w:cs="Times New Roman"/>
          <w:sz w:val="28"/>
          <w:szCs w:val="28"/>
        </w:rPr>
        <w:t xml:space="preserve"> </w:t>
      </w:r>
      <w:r w:rsidRPr="00E50131">
        <w:rPr>
          <w:rFonts w:ascii="Times New Roman" w:hAnsi="Times New Roman" w:cs="Times New Roman"/>
          <w:color w:val="000000"/>
          <w:sz w:val="28"/>
          <w:szCs w:val="28"/>
        </w:rPr>
        <w:t>(прилагается).</w:t>
      </w:r>
    </w:p>
    <w:p w:rsidR="0081456E" w:rsidRDefault="0081456E" w:rsidP="006F0D6C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 w:rsidRPr="00E50131">
        <w:rPr>
          <w:color w:val="000000"/>
          <w:sz w:val="28"/>
          <w:szCs w:val="28"/>
        </w:rPr>
        <w:t>2. Сектору по взаимодействию со СМИ администрации городского округа Зарайск опубликовать настоящее постановление в газете городского округа Зарайск Московской области «За новую жизнь» и разместить на официальном сайте администрации городского округа Зарайск Московской области в  информационно-телекоммуникационной сети «Интернет» (</w:t>
      </w:r>
      <w:hyperlink r:id="rId8" w:history="1">
        <w:r w:rsidR="00BA5E01" w:rsidRPr="00D60987">
          <w:rPr>
            <w:rStyle w:val="ad"/>
            <w:sz w:val="28"/>
            <w:szCs w:val="28"/>
          </w:rPr>
          <w:t>https://zarrayon.ru/</w:t>
        </w:r>
      </w:hyperlink>
      <w:r w:rsidRPr="00E50131">
        <w:rPr>
          <w:color w:val="000000"/>
          <w:sz w:val="28"/>
          <w:szCs w:val="28"/>
        </w:rPr>
        <w:t>).</w:t>
      </w:r>
    </w:p>
    <w:p w:rsidR="00BA5E01" w:rsidRPr="00E50131" w:rsidRDefault="00BA5E01" w:rsidP="00BA5E01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 Настоящее постановление вступает в силу со дня его официального опубликования.</w:t>
      </w:r>
    </w:p>
    <w:p w:rsidR="00BA5E01" w:rsidRPr="00E50131" w:rsidRDefault="00BA5E01" w:rsidP="006F0D6C">
      <w:pPr>
        <w:pStyle w:val="ab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</w:p>
    <w:p w:rsidR="006F0D6C" w:rsidRDefault="006F0D6C" w:rsidP="003C4D48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BA5E01" w:rsidRDefault="00BA5E01" w:rsidP="003C4D48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:rsidR="0081456E" w:rsidRPr="00E50131" w:rsidRDefault="0081456E" w:rsidP="003C4D48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E50131">
        <w:rPr>
          <w:color w:val="000000"/>
          <w:sz w:val="28"/>
          <w:szCs w:val="28"/>
        </w:rPr>
        <w:t>Глава городского округа</w:t>
      </w:r>
      <w:r w:rsidR="00E50131">
        <w:rPr>
          <w:color w:val="000000"/>
          <w:sz w:val="28"/>
          <w:szCs w:val="28"/>
        </w:rPr>
        <w:tab/>
      </w:r>
      <w:r w:rsidR="00E50131">
        <w:rPr>
          <w:color w:val="000000"/>
          <w:sz w:val="28"/>
          <w:szCs w:val="28"/>
        </w:rPr>
        <w:tab/>
      </w:r>
      <w:r w:rsidR="00E50131">
        <w:rPr>
          <w:color w:val="000000"/>
          <w:sz w:val="28"/>
          <w:szCs w:val="28"/>
        </w:rPr>
        <w:tab/>
      </w:r>
      <w:r w:rsidR="00E50131">
        <w:rPr>
          <w:color w:val="000000"/>
          <w:sz w:val="28"/>
          <w:szCs w:val="28"/>
        </w:rPr>
        <w:tab/>
      </w:r>
      <w:r w:rsidR="00E50131">
        <w:rPr>
          <w:color w:val="000000"/>
          <w:sz w:val="28"/>
          <w:szCs w:val="28"/>
        </w:rPr>
        <w:tab/>
      </w:r>
      <w:r w:rsidR="00E50131">
        <w:rPr>
          <w:color w:val="000000"/>
          <w:sz w:val="28"/>
          <w:szCs w:val="28"/>
        </w:rPr>
        <w:tab/>
      </w:r>
      <w:r w:rsidRPr="00E50131">
        <w:rPr>
          <w:color w:val="000000"/>
          <w:sz w:val="28"/>
          <w:szCs w:val="28"/>
        </w:rPr>
        <w:t>В.А. Петрущенко</w:t>
      </w:r>
    </w:p>
    <w:p w:rsidR="006F0D6C" w:rsidRDefault="006F0D6C" w:rsidP="003C4D48">
      <w:pPr>
        <w:pStyle w:val="ab"/>
        <w:spacing w:after="0"/>
        <w:rPr>
          <w:color w:val="000000"/>
          <w:sz w:val="28"/>
          <w:szCs w:val="28"/>
        </w:rPr>
      </w:pPr>
    </w:p>
    <w:p w:rsidR="00BA5E01" w:rsidRDefault="00BA5E01" w:rsidP="003C4D48">
      <w:pPr>
        <w:pStyle w:val="ab"/>
        <w:spacing w:after="0"/>
        <w:rPr>
          <w:color w:val="000000"/>
          <w:sz w:val="28"/>
          <w:szCs w:val="28"/>
        </w:rPr>
      </w:pPr>
    </w:p>
    <w:p w:rsidR="00BA5E01" w:rsidRDefault="00BA5E01" w:rsidP="003C4D48">
      <w:pPr>
        <w:pStyle w:val="ab"/>
        <w:spacing w:after="0"/>
        <w:rPr>
          <w:color w:val="000000"/>
          <w:sz w:val="28"/>
          <w:szCs w:val="28"/>
        </w:rPr>
      </w:pPr>
    </w:p>
    <w:p w:rsidR="00BA5E01" w:rsidRDefault="00BA5E01" w:rsidP="003C4D48">
      <w:pPr>
        <w:pStyle w:val="ab"/>
        <w:spacing w:after="0"/>
        <w:rPr>
          <w:color w:val="000000"/>
          <w:sz w:val="28"/>
          <w:szCs w:val="28"/>
        </w:rPr>
      </w:pPr>
    </w:p>
    <w:p w:rsidR="00BA5E01" w:rsidRDefault="00BA5E01" w:rsidP="003C4D48">
      <w:pPr>
        <w:pStyle w:val="ab"/>
        <w:spacing w:after="0"/>
        <w:rPr>
          <w:color w:val="000000"/>
          <w:sz w:val="28"/>
          <w:szCs w:val="28"/>
        </w:rPr>
      </w:pPr>
    </w:p>
    <w:p w:rsidR="009C7D0A" w:rsidRDefault="0081456E" w:rsidP="002F678F">
      <w:pPr>
        <w:pStyle w:val="ab"/>
        <w:spacing w:before="0" w:beforeAutospacing="0" w:after="0" w:afterAutospacing="0"/>
        <w:ind w:firstLine="4536"/>
        <w:rPr>
          <w:color w:val="000000"/>
          <w:sz w:val="28"/>
          <w:szCs w:val="28"/>
        </w:rPr>
      </w:pPr>
      <w:r w:rsidRPr="00E50131">
        <w:rPr>
          <w:color w:val="000000"/>
          <w:sz w:val="28"/>
          <w:szCs w:val="28"/>
        </w:rPr>
        <w:t>Утверждена</w:t>
      </w:r>
    </w:p>
    <w:p w:rsidR="0081456E" w:rsidRPr="00E50131" w:rsidRDefault="0081456E" w:rsidP="002F678F">
      <w:pPr>
        <w:pStyle w:val="ab"/>
        <w:spacing w:before="0" w:beforeAutospacing="0" w:after="0" w:afterAutospacing="0"/>
        <w:ind w:firstLine="4536"/>
        <w:rPr>
          <w:color w:val="000000"/>
          <w:sz w:val="28"/>
          <w:szCs w:val="28"/>
        </w:rPr>
      </w:pPr>
      <w:r w:rsidRPr="00E50131">
        <w:rPr>
          <w:color w:val="000000"/>
          <w:sz w:val="28"/>
          <w:szCs w:val="28"/>
        </w:rPr>
        <w:t xml:space="preserve">постановлением </w:t>
      </w:r>
    </w:p>
    <w:p w:rsidR="0036586A" w:rsidRPr="00E50131" w:rsidRDefault="0081456E" w:rsidP="00546E7F">
      <w:pPr>
        <w:pStyle w:val="ab"/>
        <w:spacing w:before="0" w:beforeAutospacing="0" w:after="0" w:afterAutospacing="0"/>
        <w:ind w:firstLine="4536"/>
        <w:rPr>
          <w:color w:val="000000"/>
          <w:sz w:val="28"/>
          <w:szCs w:val="28"/>
        </w:rPr>
      </w:pPr>
      <w:r w:rsidRPr="00E50131">
        <w:rPr>
          <w:color w:val="000000"/>
          <w:sz w:val="28"/>
          <w:szCs w:val="28"/>
        </w:rPr>
        <w:t>Главы</w:t>
      </w:r>
      <w:r w:rsidR="0036586A" w:rsidRPr="00E50131">
        <w:rPr>
          <w:color w:val="000000"/>
          <w:sz w:val="28"/>
          <w:szCs w:val="28"/>
        </w:rPr>
        <w:t xml:space="preserve"> городского округа </w:t>
      </w:r>
    </w:p>
    <w:p w:rsidR="00247070" w:rsidRPr="00E50131" w:rsidRDefault="0036586A" w:rsidP="00546E7F">
      <w:pPr>
        <w:pStyle w:val="ab"/>
        <w:spacing w:before="0" w:beforeAutospacing="0" w:after="0" w:afterAutospacing="0"/>
        <w:ind w:firstLine="4536"/>
        <w:rPr>
          <w:color w:val="000000"/>
          <w:sz w:val="28"/>
          <w:szCs w:val="28"/>
        </w:rPr>
      </w:pPr>
      <w:r w:rsidRPr="00E50131">
        <w:rPr>
          <w:color w:val="000000"/>
          <w:sz w:val="28"/>
          <w:szCs w:val="28"/>
        </w:rPr>
        <w:t>Зарайск Московской области</w:t>
      </w:r>
    </w:p>
    <w:p w:rsidR="00247070" w:rsidRPr="00E50131" w:rsidRDefault="002F678F" w:rsidP="00546E7F">
      <w:pPr>
        <w:pStyle w:val="ab"/>
        <w:spacing w:before="0" w:beforeAutospacing="0" w:after="0" w:afterAutospacing="0"/>
        <w:ind w:firstLine="4536"/>
        <w:rPr>
          <w:color w:val="000000"/>
          <w:sz w:val="28"/>
          <w:szCs w:val="28"/>
          <w:u w:val="single"/>
        </w:rPr>
      </w:pPr>
      <w:r w:rsidRPr="00E50131">
        <w:rPr>
          <w:color w:val="000000"/>
          <w:sz w:val="28"/>
          <w:szCs w:val="28"/>
        </w:rPr>
        <w:t xml:space="preserve">от </w:t>
      </w:r>
      <w:r w:rsidRPr="00E50131">
        <w:rPr>
          <w:color w:val="000000"/>
          <w:sz w:val="28"/>
          <w:szCs w:val="28"/>
          <w:u w:val="single"/>
        </w:rPr>
        <w:tab/>
      </w:r>
      <w:r w:rsidRPr="00E50131">
        <w:rPr>
          <w:color w:val="000000"/>
          <w:sz w:val="28"/>
          <w:szCs w:val="28"/>
          <w:u w:val="single"/>
        </w:rPr>
        <w:tab/>
      </w:r>
      <w:r w:rsidRPr="00E50131">
        <w:rPr>
          <w:color w:val="000000"/>
          <w:sz w:val="28"/>
          <w:szCs w:val="28"/>
          <w:u w:val="single"/>
        </w:rPr>
        <w:tab/>
      </w:r>
      <w:r w:rsidRPr="00E50131">
        <w:rPr>
          <w:color w:val="000000"/>
          <w:sz w:val="28"/>
          <w:szCs w:val="28"/>
        </w:rPr>
        <w:t xml:space="preserve">№ </w:t>
      </w:r>
      <w:r w:rsidRPr="00E50131">
        <w:rPr>
          <w:color w:val="000000"/>
          <w:sz w:val="28"/>
          <w:szCs w:val="28"/>
          <w:u w:val="single"/>
        </w:rPr>
        <w:tab/>
      </w:r>
      <w:r w:rsidRPr="00E50131">
        <w:rPr>
          <w:color w:val="000000"/>
          <w:sz w:val="28"/>
          <w:szCs w:val="28"/>
          <w:u w:val="single"/>
        </w:rPr>
        <w:tab/>
      </w:r>
    </w:p>
    <w:p w:rsidR="0074488B" w:rsidRPr="00E50131" w:rsidRDefault="0074488B" w:rsidP="00247070">
      <w:pPr>
        <w:spacing w:after="0"/>
        <w:ind w:firstLine="3969"/>
        <w:rPr>
          <w:rFonts w:ascii="Times New Roman" w:hAnsi="Times New Roman" w:cs="Times New Roman"/>
          <w:sz w:val="28"/>
          <w:szCs w:val="28"/>
        </w:rPr>
      </w:pPr>
    </w:p>
    <w:p w:rsidR="0074488B" w:rsidRPr="00E50131" w:rsidRDefault="0074488B" w:rsidP="007448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74AD" w:rsidRPr="00E50131" w:rsidRDefault="0074488B" w:rsidP="007448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грамма </w:t>
      </w:r>
    </w:p>
    <w:p w:rsidR="00247070" w:rsidRPr="00E50131" w:rsidRDefault="0074488B" w:rsidP="00AD74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филактики рисков причинения вреда </w:t>
      </w:r>
      <w:r w:rsidR="00FE3366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(ущерба) </w:t>
      </w: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храняемым законом ценностям при осуществлении </w:t>
      </w:r>
      <w:r w:rsidR="00AD74AD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</w:t>
      </w:r>
      <w:r w:rsidR="00247070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ниципального </w:t>
      </w:r>
      <w:proofErr w:type="gramStart"/>
      <w:r w:rsidR="00247070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я за</w:t>
      </w:r>
      <w:proofErr w:type="gramEnd"/>
      <w:r w:rsidR="00247070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сполнением единой </w:t>
      </w: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плоснабжающей организацией обязательств по строительству, реконструкции и (или) модернизации объектов теплоснабжения на 2022 год</w:t>
      </w:r>
    </w:p>
    <w:p w:rsidR="0074488B" w:rsidRPr="00E50131" w:rsidRDefault="0074488B" w:rsidP="00AD74A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247070" w:rsidRPr="00E50131" w:rsidRDefault="00D668BE" w:rsidP="00247070">
      <w:pPr>
        <w:shd w:val="clear" w:color="auto" w:fill="FFFFFF"/>
        <w:spacing w:after="21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74488B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</w:t>
      </w: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47070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текущего состояния осуществления вида контроля, описание текущего развития профилактической деятельности контрольного органа, характеристика проблем, на решение которых на</w:t>
      </w:r>
      <w:r w:rsidR="004D06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влена программа профилактики</w:t>
      </w:r>
    </w:p>
    <w:p w:rsidR="0074488B" w:rsidRPr="00E50131" w:rsidRDefault="0074488B" w:rsidP="00AD74A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BE" w:rsidRPr="00E50131" w:rsidRDefault="00D668BE" w:rsidP="00D66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0131">
        <w:rPr>
          <w:rFonts w:ascii="Times New Roman" w:hAnsi="Times New Roman" w:cs="Times New Roman"/>
          <w:sz w:val="28"/>
          <w:szCs w:val="28"/>
        </w:rPr>
        <w:t>Настоящая Программа разработана в соответствии со статьей 44 Федерального закона от 31 июля 2021 г. № 248-ФЗ «О государственном контроле (надзоре) и муниципальном контроле в Российской Федерации», постановлением Правительства РФ от 25.06.2021 г. № 990 «Об утверждении Правил разработки и утверждения контрольными (надзорными) органами программы профилактики рисков причинения вреда (ущерба)</w:t>
      </w:r>
      <w:r w:rsidR="00536FF1">
        <w:rPr>
          <w:rFonts w:ascii="Times New Roman" w:hAnsi="Times New Roman" w:cs="Times New Roman"/>
          <w:sz w:val="28"/>
          <w:szCs w:val="28"/>
        </w:rPr>
        <w:t xml:space="preserve"> охраняемым законом ценностям» </w:t>
      </w:r>
      <w:r w:rsidRPr="00E50131">
        <w:rPr>
          <w:rFonts w:ascii="Times New Roman" w:hAnsi="Times New Roman" w:cs="Times New Roman"/>
          <w:sz w:val="28"/>
          <w:szCs w:val="28"/>
        </w:rPr>
        <w:t>и предусматривает комплекс мероприятий по профилактике рисков причинения вреда</w:t>
      </w:r>
      <w:proofErr w:type="gramEnd"/>
      <w:r w:rsidRPr="00E50131">
        <w:rPr>
          <w:rFonts w:ascii="Times New Roman" w:hAnsi="Times New Roman" w:cs="Times New Roman"/>
          <w:sz w:val="28"/>
          <w:szCs w:val="28"/>
        </w:rPr>
        <w:t xml:space="preserve"> (ущерба) охраняемым законом ценностям при осуществлении муниципального </w:t>
      </w:r>
      <w:proofErr w:type="gramStart"/>
      <w:r w:rsidRPr="00E501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0131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.</w:t>
      </w:r>
    </w:p>
    <w:p w:rsidR="00D668BE" w:rsidRPr="00E50131" w:rsidRDefault="00D668BE" w:rsidP="00D668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 xml:space="preserve">Предметом муниципального </w:t>
      </w:r>
      <w:proofErr w:type="gramStart"/>
      <w:r w:rsidRPr="00E50131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E50131">
        <w:rPr>
          <w:rFonts w:ascii="Times New Roman" w:hAnsi="Times New Roman" w:cs="Times New Roman"/>
          <w:sz w:val="28"/>
          <w:szCs w:val="28"/>
        </w:rPr>
        <w:t xml:space="preserve"> исполнением единой теплоснабжающей организацией обязательств по строительству, реконструкции и (или) модернизации объектов теплоснабжения является соблюдение </w:t>
      </w:r>
      <w:r w:rsidRPr="00E50131">
        <w:rPr>
          <w:rFonts w:ascii="Times New Roman" w:hAnsi="Times New Roman" w:cs="Times New Roman"/>
          <w:color w:val="000000"/>
          <w:sz w:val="28"/>
          <w:szCs w:val="28"/>
        </w:rPr>
        <w:t xml:space="preserve">единой теплоснабжающей организацией в процессе реализации </w:t>
      </w:r>
      <w:proofErr w:type="gramStart"/>
      <w:r w:rsidRPr="00E50131">
        <w:rPr>
          <w:rFonts w:ascii="Times New Roman" w:hAnsi="Times New Roman" w:cs="Times New Roman"/>
          <w:color w:val="000000"/>
          <w:sz w:val="28"/>
          <w:szCs w:val="28"/>
        </w:rPr>
        <w:t xml:space="preserve">мероприятий по строительству, реконструкции и (или) модернизации объектов теплоснабжения в городском округе Зарайск, необходимых для развития, обеспечения надежности и энергетической эффективности системы теплоснабжения и определенных для нее в схеме теплоснабжения, требований Федерального закона от 27.07.2010 № 190-ФЗ «О теплоснабжении» и принятых в соответствии с ним иных нормативных </w:t>
      </w:r>
      <w:r w:rsidRPr="00E5013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авовых актов, в том числе соответствие таких реализуемых мероприятий схеме теплоснабжения</w:t>
      </w:r>
      <w:r w:rsidRPr="00E5013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B5E59" w:rsidRPr="006D76ED" w:rsidRDefault="009B5E59" w:rsidP="009B5E59">
      <w:pPr>
        <w:pStyle w:val="20"/>
        <w:shd w:val="clear" w:color="auto" w:fill="auto"/>
        <w:spacing w:before="0" w:after="0" w:line="298" w:lineRule="exact"/>
        <w:ind w:left="-142" w:firstLine="851"/>
        <w:jc w:val="both"/>
        <w:rPr>
          <w:sz w:val="28"/>
          <w:szCs w:val="28"/>
        </w:rPr>
      </w:pPr>
      <w:r w:rsidRPr="006D76ED">
        <w:rPr>
          <w:sz w:val="28"/>
          <w:szCs w:val="28"/>
        </w:rPr>
        <w:t xml:space="preserve">Данный вид </w:t>
      </w:r>
      <w:r>
        <w:rPr>
          <w:sz w:val="28"/>
          <w:szCs w:val="28"/>
        </w:rPr>
        <w:t xml:space="preserve">муниципального </w:t>
      </w:r>
      <w:r w:rsidRPr="006D76ED">
        <w:rPr>
          <w:sz w:val="28"/>
          <w:szCs w:val="28"/>
        </w:rPr>
        <w:t>контроля ранее не осуществлялся, провести анализ текущего состояния осуществления вида</w:t>
      </w:r>
      <w:r w:rsidRPr="00B43192">
        <w:t xml:space="preserve"> </w:t>
      </w:r>
      <w:r w:rsidRPr="00B43192">
        <w:rPr>
          <w:sz w:val="28"/>
          <w:szCs w:val="28"/>
        </w:rPr>
        <w:t>муниципального</w:t>
      </w:r>
      <w:r w:rsidRPr="006D76ED">
        <w:rPr>
          <w:sz w:val="28"/>
          <w:szCs w:val="28"/>
        </w:rPr>
        <w:t xml:space="preserve"> контроля и описание текущего уровня развития профилактической деятельности не представляется возможным.</w:t>
      </w:r>
    </w:p>
    <w:p w:rsidR="0074488B" w:rsidRPr="00E50131" w:rsidRDefault="0074488B" w:rsidP="0074488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488B" w:rsidRPr="00E50131" w:rsidRDefault="00823C12" w:rsidP="007448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</w:t>
      </w:r>
      <w:r w:rsidR="0074488B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. Цели и задачи </w:t>
      </w:r>
      <w:proofErr w:type="gramStart"/>
      <w:r w:rsidR="0074488B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ализации программы профилактики</w:t>
      </w:r>
      <w:r w:rsidR="00D668BE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исков причинения вреда</w:t>
      </w:r>
      <w:proofErr w:type="gramEnd"/>
    </w:p>
    <w:p w:rsidR="00823C12" w:rsidRPr="00E50131" w:rsidRDefault="00823C12" w:rsidP="0074488B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823C12" w:rsidRPr="00E50131" w:rsidRDefault="009B5E59" w:rsidP="004D06BE">
      <w:pPr>
        <w:spacing w:after="0" w:line="240" w:lineRule="auto"/>
        <w:ind w:firstLine="709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 </w:t>
      </w:r>
      <w:r w:rsidR="00823C12" w:rsidRPr="00E50131">
        <w:rPr>
          <w:rFonts w:ascii="Times New Roman" w:hAnsi="Times New Roman" w:cs="Times New Roman"/>
          <w:b/>
          <w:bCs/>
          <w:sz w:val="28"/>
          <w:szCs w:val="28"/>
        </w:rPr>
        <w:t>Целями Программы профилактики являются:</w:t>
      </w:r>
    </w:p>
    <w:p w:rsidR="0074488B" w:rsidRPr="00E50131" w:rsidRDefault="0074488B" w:rsidP="004D06B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68BE" w:rsidRPr="00E50131" w:rsidRDefault="00D668BE" w:rsidP="004D06BE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 xml:space="preserve">- стимулирование добросовестного соблюдения обязательных требований всеми контролируемыми лицами; </w:t>
      </w:r>
    </w:p>
    <w:p w:rsidR="00D668BE" w:rsidRPr="00E50131" w:rsidRDefault="00D668BE" w:rsidP="00DF3A07">
      <w:pPr>
        <w:spacing w:after="0" w:line="240" w:lineRule="auto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>-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</w:t>
      </w:r>
      <w:r w:rsidRPr="00E5013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668BE" w:rsidRDefault="00D668BE" w:rsidP="00DF3A0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>- создание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DF3A07" w:rsidRPr="00E50131" w:rsidRDefault="00DF3A07" w:rsidP="00DF3A07">
      <w:pPr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:rsidR="00823C12" w:rsidRPr="00E50131" w:rsidRDefault="009B5E59" w:rsidP="00823C12">
      <w:pPr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823C12" w:rsidRPr="00E50131">
        <w:rPr>
          <w:rFonts w:ascii="Times New Roman" w:hAnsi="Times New Roman" w:cs="Times New Roman"/>
          <w:b/>
          <w:bCs/>
          <w:sz w:val="28"/>
          <w:szCs w:val="28"/>
        </w:rPr>
        <w:t>Проведение профилактических мероприятий Программы профилактики направлено на решение следующих задач:</w:t>
      </w:r>
    </w:p>
    <w:p w:rsidR="00823C12" w:rsidRPr="00E50131" w:rsidRDefault="00823C12" w:rsidP="00823C12">
      <w:pPr>
        <w:jc w:val="both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 xml:space="preserve">- укрепление </w:t>
      </w:r>
      <w:proofErr w:type="gramStart"/>
      <w:r w:rsidRPr="00E50131">
        <w:rPr>
          <w:rFonts w:ascii="Times New Roman" w:hAnsi="Times New Roman" w:cs="Times New Roman"/>
          <w:sz w:val="28"/>
          <w:szCs w:val="28"/>
        </w:rPr>
        <w:t>системы профилактики нарушений рисков причинения</w:t>
      </w:r>
      <w:proofErr w:type="gramEnd"/>
      <w:r w:rsidRPr="00E50131">
        <w:rPr>
          <w:rFonts w:ascii="Times New Roman" w:hAnsi="Times New Roman" w:cs="Times New Roman"/>
          <w:sz w:val="28"/>
          <w:szCs w:val="28"/>
        </w:rPr>
        <w:t xml:space="preserve"> вреда (ущерба) охраняемым законом ценностям;</w:t>
      </w:r>
    </w:p>
    <w:p w:rsidR="00823C12" w:rsidRPr="00E50131" w:rsidRDefault="00823C12" w:rsidP="00823C12">
      <w:pPr>
        <w:jc w:val="both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iCs/>
          <w:sz w:val="28"/>
          <w:szCs w:val="28"/>
        </w:rPr>
        <w:t>- повышение правосознания и правовой культуры контролируемых лиц;</w:t>
      </w:r>
    </w:p>
    <w:p w:rsidR="00823C12" w:rsidRPr="00E50131" w:rsidRDefault="00823C12" w:rsidP="00823C12">
      <w:pPr>
        <w:jc w:val="both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>- оценка возможной угрозы причинения, либо причинения вреда (ущерба) жизни, здоровью граждан, выработка и реализация профилактических мер, способствующих ее снижению;</w:t>
      </w:r>
    </w:p>
    <w:p w:rsidR="00823C12" w:rsidRPr="00E50131" w:rsidRDefault="00823C12" w:rsidP="00823C12">
      <w:pPr>
        <w:jc w:val="both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hAnsi="Times New Roman" w:cs="Times New Roman"/>
          <w:sz w:val="28"/>
          <w:szCs w:val="28"/>
        </w:rPr>
        <w:t>- выявление факторов угрозы причинения, либо причинения вреда (ущерба) жизни, здоровью граждан, причин и условий, способствующих нарушению обязательных требований, определение способов устранения или снижения угрозы;</w:t>
      </w:r>
    </w:p>
    <w:p w:rsidR="00823C12" w:rsidRPr="00E50131" w:rsidRDefault="00823C12" w:rsidP="00823C12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50131">
        <w:rPr>
          <w:rFonts w:ascii="Times New Roman" w:eastAsia="Calibri" w:hAnsi="Times New Roman" w:cs="Times New Roman"/>
          <w:sz w:val="28"/>
          <w:szCs w:val="28"/>
        </w:rPr>
        <w:t>- формирование единого понимания обязательных требований у всех участников контрольно-надзорной деятельности;</w:t>
      </w:r>
    </w:p>
    <w:p w:rsidR="00247070" w:rsidRDefault="00823C12" w:rsidP="00E86AE5">
      <w:pPr>
        <w:jc w:val="both"/>
        <w:rPr>
          <w:rFonts w:ascii="Times New Roman" w:hAnsi="Times New Roman" w:cs="Times New Roman"/>
          <w:sz w:val="28"/>
          <w:szCs w:val="28"/>
        </w:rPr>
      </w:pPr>
      <w:r w:rsidRPr="00E50131">
        <w:rPr>
          <w:rFonts w:ascii="Times New Roman" w:eastAsia="Calibri" w:hAnsi="Times New Roman" w:cs="Times New Roman"/>
          <w:sz w:val="28"/>
          <w:szCs w:val="28"/>
        </w:rPr>
        <w:t>-  повышение уровня правовой грамотности контролируемых лиц, в том числе путем обеспечения доступности информации об обязательных требованиях и необходимых мерах по их исполнению.</w:t>
      </w:r>
    </w:p>
    <w:p w:rsidR="00E86AE5" w:rsidRPr="00E86AE5" w:rsidRDefault="00E86AE5" w:rsidP="00E86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7070" w:rsidRPr="00E50131" w:rsidRDefault="00823C12" w:rsidP="001947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дел 3. </w:t>
      </w:r>
      <w:r w:rsidR="00247070"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чень профилактических мероприятий</w:t>
      </w:r>
      <w:r w:rsidRPr="00E5013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 сроки (периодичность) их проведения</w:t>
      </w:r>
    </w:p>
    <w:p w:rsidR="00823C12" w:rsidRPr="00E50131" w:rsidRDefault="00823C12" w:rsidP="001947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46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70"/>
        <w:gridCol w:w="4737"/>
        <w:gridCol w:w="1985"/>
        <w:gridCol w:w="2169"/>
      </w:tblGrid>
      <w:tr w:rsidR="00823C12" w:rsidRPr="00E50131" w:rsidTr="006F0D6C">
        <w:trPr>
          <w:trHeight w:val="1447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spellEnd"/>
            <w:proofErr w:type="gramEnd"/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>/</w:t>
            </w:r>
            <w:proofErr w:type="spellStart"/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proofErr w:type="spellEnd"/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Наименование мероприятия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Срок исполнения 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823C12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>Структурное подразделение, ответственное за реализацию</w:t>
            </w:r>
          </w:p>
        </w:tc>
      </w:tr>
      <w:tr w:rsidR="00823C12" w:rsidRPr="00E50131" w:rsidTr="006F0D6C">
        <w:trPr>
          <w:trHeight w:val="3186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1.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12" w:rsidRPr="00E50131" w:rsidRDefault="00823C12" w:rsidP="005A35A0">
            <w:pPr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>Информирование Контрольным органом по вопросам соблюдения обязательных требований посредством размещения соответствующих сведений на официальном сайте</w:t>
            </w: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 городского округа Зарайск в информационно-телекоммуникационной сети «Интернет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>Постоянно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Отдел ЖКХ</w:t>
            </w:r>
          </w:p>
        </w:tc>
      </w:tr>
      <w:tr w:rsidR="00A441B2" w:rsidRPr="00E50131" w:rsidTr="006F0D6C">
        <w:trPr>
          <w:trHeight w:val="1252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B2" w:rsidRPr="00E50131" w:rsidRDefault="002F3E54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.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B2" w:rsidRPr="006F0D6C" w:rsidRDefault="00A441B2" w:rsidP="006F0D6C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>Предостережение о недопустимости нарушения обязательных требовани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B2" w:rsidRPr="00E50131" w:rsidRDefault="002F3E54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>По мере необходимо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41B2" w:rsidRPr="00E50131" w:rsidRDefault="002F3E54" w:rsidP="005A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Отдел ЖКХ</w:t>
            </w:r>
          </w:p>
        </w:tc>
      </w:tr>
      <w:tr w:rsidR="00823C12" w:rsidRPr="00E50131" w:rsidTr="006F0D6C">
        <w:trPr>
          <w:trHeight w:val="931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12" w:rsidRPr="00E50131" w:rsidRDefault="002F3E54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="00823C12"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4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41B2" w:rsidRPr="00E50131" w:rsidRDefault="00A441B2" w:rsidP="00A441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>Консультирование</w:t>
            </w: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 должностным лицом Контрольного органа осуществляется:</w:t>
            </w:r>
          </w:p>
          <w:p w:rsidR="00A441B2" w:rsidRPr="00E50131" w:rsidRDefault="00A441B2" w:rsidP="00A441B2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>в виде устных разъяснений по телефону, на личном приеме либо в ходе проведения профилактических мероприятий, контрольных мероприятий.</w:t>
            </w:r>
          </w:p>
          <w:p w:rsidR="00A441B2" w:rsidRPr="00E50131" w:rsidRDefault="00A441B2" w:rsidP="00A441B2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ирование осуществляется в устной или письменной форме по следующим вопросам:</w:t>
            </w:r>
          </w:p>
          <w:p w:rsidR="00A441B2" w:rsidRPr="00E50131" w:rsidRDefault="00A441B2" w:rsidP="00A441B2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>- организация и осуществление муниципального контроля;</w:t>
            </w:r>
          </w:p>
          <w:p w:rsidR="00A441B2" w:rsidRPr="00E50131" w:rsidRDefault="00A441B2" w:rsidP="00A441B2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>- порядок осуществления профилактических, контрольных мероприятий;</w:t>
            </w:r>
          </w:p>
          <w:p w:rsidR="00A441B2" w:rsidRPr="00E50131" w:rsidRDefault="00A441B2" w:rsidP="00A441B2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>Консультирование в письменной форме осуществляется должностным лицом в следующих случаях:</w:t>
            </w:r>
          </w:p>
          <w:p w:rsidR="00A441B2" w:rsidRPr="00E50131" w:rsidRDefault="00A441B2" w:rsidP="00A441B2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- контролируемым лицом представлен письменный запрос о представлении письменного ответа по вопросам консультирования;</w:t>
            </w:r>
          </w:p>
          <w:p w:rsidR="00A441B2" w:rsidRPr="00E50131" w:rsidRDefault="00A441B2" w:rsidP="00A441B2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>- за время консультирования предоставить ответ на поставленные вопросы невозможно;</w:t>
            </w:r>
          </w:p>
          <w:p w:rsidR="00A441B2" w:rsidRPr="00E50131" w:rsidRDefault="00A441B2" w:rsidP="00A441B2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>- ответ на поставленные вопросы требует дополнительного запроса сведений.</w:t>
            </w:r>
          </w:p>
          <w:p w:rsidR="00823C12" w:rsidRPr="00E50131" w:rsidRDefault="00823C12" w:rsidP="005A35A0">
            <w:pPr>
              <w:outlineLvl w:val="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12" w:rsidRPr="00E50131" w:rsidRDefault="00823C12" w:rsidP="00F80F29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По мере </w:t>
            </w:r>
            <w:r w:rsidR="00F80F29" w:rsidRPr="00E50131">
              <w:rPr>
                <w:rFonts w:ascii="Times New Roman" w:hAnsi="Times New Roman" w:cs="Times New Roman"/>
                <w:iCs/>
                <w:sz w:val="28"/>
                <w:szCs w:val="28"/>
              </w:rPr>
              <w:t>необходимости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C12" w:rsidRPr="00E50131" w:rsidRDefault="00F80F29" w:rsidP="005A35A0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Отдел ЖКХ</w:t>
            </w:r>
          </w:p>
        </w:tc>
      </w:tr>
    </w:tbl>
    <w:p w:rsidR="00823C12" w:rsidRPr="00E50131" w:rsidRDefault="00823C12" w:rsidP="00823C12">
      <w:pPr>
        <w:ind w:firstLine="709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:rsidR="00823C12" w:rsidRPr="00E50131" w:rsidRDefault="00823C12" w:rsidP="006F0D6C">
      <w:p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E50131">
        <w:rPr>
          <w:rFonts w:ascii="Times New Roman" w:hAnsi="Times New Roman" w:cs="Times New Roman"/>
          <w:b/>
          <w:bCs/>
          <w:sz w:val="28"/>
          <w:szCs w:val="28"/>
        </w:rPr>
        <w:t xml:space="preserve">Раздел 4. Показатели результативности и эффективности </w:t>
      </w:r>
      <w:proofErr w:type="gramStart"/>
      <w:r w:rsidRPr="00E50131">
        <w:rPr>
          <w:rFonts w:ascii="Times New Roman" w:hAnsi="Times New Roman" w:cs="Times New Roman"/>
          <w:b/>
          <w:bCs/>
          <w:sz w:val="28"/>
          <w:szCs w:val="28"/>
        </w:rPr>
        <w:t>программы профилактики рисков причинения вреда</w:t>
      </w:r>
      <w:proofErr w:type="gramEnd"/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629"/>
        <w:gridCol w:w="5954"/>
        <w:gridCol w:w="2835"/>
      </w:tblGrid>
      <w:tr w:rsidR="00823C12" w:rsidRPr="00E50131" w:rsidTr="006F0D6C">
        <w:trPr>
          <w:trHeight w:val="84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Величина</w:t>
            </w:r>
          </w:p>
        </w:tc>
      </w:tr>
      <w:tr w:rsidR="00823C12" w:rsidRPr="00E50131" w:rsidTr="006F0D6C">
        <w:trPr>
          <w:trHeight w:val="309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E501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Полнота информации, размещенной на официальном сайте </w:t>
            </w:r>
            <w:r w:rsidRPr="00E50131">
              <w:rPr>
                <w:rFonts w:ascii="Times New Roman" w:hAnsi="Times New Roman" w:cs="Times New Roman"/>
                <w:bCs/>
                <w:sz w:val="28"/>
                <w:szCs w:val="28"/>
              </w:rPr>
              <w:t>официальном сайте</w:t>
            </w: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131" w:rsidRPr="00E50131">
              <w:rPr>
                <w:rFonts w:ascii="Times New Roman" w:hAnsi="Times New Roman" w:cs="Times New Roman"/>
                <w:sz w:val="28"/>
                <w:szCs w:val="28"/>
              </w:rPr>
              <w:t>городского округа Зарайск</w:t>
            </w: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 в информационно-телекоммуникационной сети «Интернет» сведений, предусмотренных частью 3 статьи 46 Федерального закона от 31.07.2020 г. № 248-ФЗ «О государственном контроле (надзоре) и муниципальном контроле в Российской Федерации»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100 %</w:t>
            </w:r>
          </w:p>
        </w:tc>
      </w:tr>
      <w:tr w:rsidR="00823C12" w:rsidRPr="00E50131" w:rsidTr="006F0D6C">
        <w:trPr>
          <w:trHeight w:val="1094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Удовлетворенность контролируемых лиц </w:t>
            </w:r>
            <w:bookmarkStart w:id="0" w:name="_GoBack"/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и их </w:t>
            </w:r>
            <w:bookmarkEnd w:id="0"/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представителями консультированием Контрольного орган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 xml:space="preserve">100 % от числа </w:t>
            </w:r>
            <w:proofErr w:type="gramStart"/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обратившихся</w:t>
            </w:r>
            <w:proofErr w:type="gramEnd"/>
          </w:p>
        </w:tc>
      </w:tr>
      <w:tr w:rsidR="00823C12" w:rsidRPr="00E50131" w:rsidTr="006F0D6C"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6F0D6C" w:rsidP="005A35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23C12" w:rsidRPr="00E501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5A35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Количество проведенных профилактических мероприят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3C12" w:rsidRPr="00E50131" w:rsidRDefault="00823C12" w:rsidP="006F0D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0131">
              <w:rPr>
                <w:rFonts w:ascii="Times New Roman" w:hAnsi="Times New Roman" w:cs="Times New Roman"/>
                <w:sz w:val="28"/>
                <w:szCs w:val="28"/>
              </w:rPr>
              <w:t>не менее 1 мероприятия, проведенного Контрольным органом</w:t>
            </w:r>
          </w:p>
        </w:tc>
      </w:tr>
    </w:tbl>
    <w:p w:rsidR="00823C12" w:rsidRPr="00E50131" w:rsidRDefault="00823C12" w:rsidP="001947A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823C12" w:rsidRPr="00E50131" w:rsidSect="006F0D6C">
      <w:pgSz w:w="11907" w:h="16839" w:code="9"/>
      <w:pgMar w:top="567" w:right="850" w:bottom="1276" w:left="1701" w:header="720" w:footer="72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255" w:rsidRDefault="00117255" w:rsidP="00953141">
      <w:pPr>
        <w:spacing w:after="0" w:line="240" w:lineRule="auto"/>
      </w:pPr>
      <w:r>
        <w:separator/>
      </w:r>
    </w:p>
  </w:endnote>
  <w:endnote w:type="continuationSeparator" w:id="0">
    <w:p w:rsidR="00117255" w:rsidRDefault="00117255" w:rsidP="0095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255" w:rsidRDefault="00117255" w:rsidP="00953141">
      <w:pPr>
        <w:spacing w:after="0" w:line="240" w:lineRule="auto"/>
      </w:pPr>
      <w:r>
        <w:separator/>
      </w:r>
    </w:p>
  </w:footnote>
  <w:footnote w:type="continuationSeparator" w:id="0">
    <w:p w:rsidR="00117255" w:rsidRDefault="00117255" w:rsidP="00953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B07FB"/>
    <w:multiLevelType w:val="multilevel"/>
    <w:tmpl w:val="93CED1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0F2726D"/>
    <w:multiLevelType w:val="hybridMultilevel"/>
    <w:tmpl w:val="56D81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74736"/>
    <w:rsid w:val="00021B95"/>
    <w:rsid w:val="00026991"/>
    <w:rsid w:val="00074736"/>
    <w:rsid w:val="00117255"/>
    <w:rsid w:val="0012692A"/>
    <w:rsid w:val="001947A3"/>
    <w:rsid w:val="001A5DAA"/>
    <w:rsid w:val="001B33CE"/>
    <w:rsid w:val="001E50B4"/>
    <w:rsid w:val="00247070"/>
    <w:rsid w:val="002B4A6B"/>
    <w:rsid w:val="002C357B"/>
    <w:rsid w:val="002F3E54"/>
    <w:rsid w:val="002F633F"/>
    <w:rsid w:val="002F678F"/>
    <w:rsid w:val="00312FCC"/>
    <w:rsid w:val="00346451"/>
    <w:rsid w:val="0036586A"/>
    <w:rsid w:val="003C4D48"/>
    <w:rsid w:val="00410FA9"/>
    <w:rsid w:val="00413B30"/>
    <w:rsid w:val="00487869"/>
    <w:rsid w:val="004D06BE"/>
    <w:rsid w:val="00536FF1"/>
    <w:rsid w:val="00545818"/>
    <w:rsid w:val="00546E7F"/>
    <w:rsid w:val="00586673"/>
    <w:rsid w:val="00695BC6"/>
    <w:rsid w:val="006D058B"/>
    <w:rsid w:val="006F0D6C"/>
    <w:rsid w:val="00735BB8"/>
    <w:rsid w:val="0074488B"/>
    <w:rsid w:val="00777D8E"/>
    <w:rsid w:val="00780880"/>
    <w:rsid w:val="007E03D1"/>
    <w:rsid w:val="0081456E"/>
    <w:rsid w:val="00820662"/>
    <w:rsid w:val="00823C12"/>
    <w:rsid w:val="00952A3A"/>
    <w:rsid w:val="00953141"/>
    <w:rsid w:val="00964141"/>
    <w:rsid w:val="00982876"/>
    <w:rsid w:val="009915D0"/>
    <w:rsid w:val="00997E4E"/>
    <w:rsid w:val="009B5E59"/>
    <w:rsid w:val="009B7FB4"/>
    <w:rsid w:val="009C7D0A"/>
    <w:rsid w:val="009D1C84"/>
    <w:rsid w:val="00A06397"/>
    <w:rsid w:val="00A441B2"/>
    <w:rsid w:val="00AD74AD"/>
    <w:rsid w:val="00B02032"/>
    <w:rsid w:val="00B353E6"/>
    <w:rsid w:val="00B52E01"/>
    <w:rsid w:val="00B66768"/>
    <w:rsid w:val="00B67353"/>
    <w:rsid w:val="00B97548"/>
    <w:rsid w:val="00BA2988"/>
    <w:rsid w:val="00BA5E01"/>
    <w:rsid w:val="00BD22C6"/>
    <w:rsid w:val="00CA2638"/>
    <w:rsid w:val="00D134F2"/>
    <w:rsid w:val="00D54D07"/>
    <w:rsid w:val="00D60256"/>
    <w:rsid w:val="00D668BE"/>
    <w:rsid w:val="00D66B36"/>
    <w:rsid w:val="00DF3A07"/>
    <w:rsid w:val="00E022A9"/>
    <w:rsid w:val="00E50131"/>
    <w:rsid w:val="00E713A4"/>
    <w:rsid w:val="00E83FB9"/>
    <w:rsid w:val="00E86AE5"/>
    <w:rsid w:val="00E902BC"/>
    <w:rsid w:val="00EA0860"/>
    <w:rsid w:val="00EA2F36"/>
    <w:rsid w:val="00F407E0"/>
    <w:rsid w:val="00F577EE"/>
    <w:rsid w:val="00F660FD"/>
    <w:rsid w:val="00F73C19"/>
    <w:rsid w:val="00F80F29"/>
    <w:rsid w:val="00FD3872"/>
    <w:rsid w:val="00FE3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D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77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577EE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5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3141"/>
  </w:style>
  <w:style w:type="paragraph" w:styleId="a7">
    <w:name w:val="footer"/>
    <w:basedOn w:val="a"/>
    <w:link w:val="a8"/>
    <w:uiPriority w:val="99"/>
    <w:unhideWhenUsed/>
    <w:rsid w:val="009531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3141"/>
  </w:style>
  <w:style w:type="paragraph" w:styleId="a9">
    <w:name w:val="List Paragraph"/>
    <w:basedOn w:val="a"/>
    <w:qFormat/>
    <w:rsid w:val="00410FA9"/>
    <w:pPr>
      <w:ind w:left="720"/>
      <w:contextualSpacing/>
    </w:pPr>
  </w:style>
  <w:style w:type="table" w:customStyle="1" w:styleId="1">
    <w:name w:val="Сетка таблицы1"/>
    <w:basedOn w:val="a1"/>
    <w:next w:val="aa"/>
    <w:rsid w:val="0074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744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247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qFormat/>
    <w:rsid w:val="00D668BE"/>
    <w:rPr>
      <w:i/>
      <w:iCs/>
    </w:rPr>
  </w:style>
  <w:style w:type="character" w:customStyle="1" w:styleId="2">
    <w:name w:val="Основной текст (2)_"/>
    <w:basedOn w:val="a0"/>
    <w:link w:val="20"/>
    <w:rsid w:val="009B5E5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B5E59"/>
    <w:pPr>
      <w:widowControl w:val="0"/>
      <w:shd w:val="clear" w:color="auto" w:fill="FFFFFF"/>
      <w:spacing w:before="280" w:after="280" w:line="293" w:lineRule="exact"/>
      <w:ind w:hanging="1120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Hyperlink"/>
    <w:basedOn w:val="a0"/>
    <w:uiPriority w:val="99"/>
    <w:unhideWhenUsed/>
    <w:rsid w:val="00BA5E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rrayon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4BD431-2675-49F1-AA86-6627CC10C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вская Елена Валерьевна</dc:creator>
  <cp:lastModifiedBy>user</cp:lastModifiedBy>
  <cp:revision>13</cp:revision>
  <cp:lastPrinted>2021-10-29T10:40:00Z</cp:lastPrinted>
  <dcterms:created xsi:type="dcterms:W3CDTF">2021-10-29T08:12:00Z</dcterms:created>
  <dcterms:modified xsi:type="dcterms:W3CDTF">2021-11-09T06:58:00Z</dcterms:modified>
</cp:coreProperties>
</file>